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F7F2B" w14:textId="1ADF46F5" w:rsidR="00CC42C4" w:rsidRPr="00A81F93" w:rsidRDefault="00CC42C4" w:rsidP="00502972">
      <w:pPr>
        <w:spacing w:line="240" w:lineRule="auto"/>
        <w:jc w:val="center"/>
        <w:rPr>
          <w:b/>
          <w:bCs/>
        </w:rPr>
      </w:pPr>
      <w:r w:rsidRPr="00A81F93">
        <w:rPr>
          <w:b/>
          <w:bCs/>
        </w:rPr>
        <w:t xml:space="preserve">SOLICITAÇÃO DE CADASTRAMENTO E/OU HOMOLOGAÇÃO </w:t>
      </w:r>
      <w:r w:rsidR="00A81F93" w:rsidRPr="00A81F93">
        <w:rPr>
          <w:b/>
          <w:bCs/>
        </w:rPr>
        <w:br/>
      </w:r>
      <w:r w:rsidRPr="00A81F93">
        <w:rPr>
          <w:b/>
          <w:bCs/>
        </w:rPr>
        <w:t xml:space="preserve">DA </w:t>
      </w:r>
      <w:r w:rsidR="00A81F93" w:rsidRPr="00A81F93">
        <w:rPr>
          <w:b/>
          <w:bCs/>
        </w:rPr>
        <w:t xml:space="preserve">BANCA DE </w:t>
      </w:r>
      <w:r w:rsidRPr="00A81F93">
        <w:rPr>
          <w:b/>
          <w:bCs/>
        </w:rPr>
        <w:t>QUALIFICAÇÃO DO PPGA</w:t>
      </w:r>
    </w:p>
    <w:p w14:paraId="212E5A3B" w14:textId="77777777" w:rsidR="00CC42C4" w:rsidRPr="00CC42C4" w:rsidRDefault="00CC42C4" w:rsidP="00502972">
      <w:pPr>
        <w:spacing w:line="240" w:lineRule="auto"/>
        <w:jc w:val="center"/>
        <w:rPr>
          <w:b/>
          <w:bCs/>
        </w:rPr>
      </w:pPr>
    </w:p>
    <w:p w14:paraId="7FF92C2A" w14:textId="5D6049CE" w:rsidR="00CC42C4" w:rsidRDefault="00CC42C4" w:rsidP="00502972">
      <w:pPr>
        <w:spacing w:line="240" w:lineRule="auto"/>
        <w:rPr>
          <w:b/>
          <w:bCs/>
        </w:rPr>
      </w:pPr>
      <w:r w:rsidRPr="00CC42C4">
        <w:rPr>
          <w:b/>
          <w:bCs/>
        </w:rPr>
        <w:t>À Coordenação do Programa de Pós-Graduação em Agronomia</w:t>
      </w:r>
      <w:r w:rsidR="00B50F5F">
        <w:rPr>
          <w:b/>
          <w:bCs/>
        </w:rPr>
        <w:t>,</w:t>
      </w:r>
    </w:p>
    <w:p w14:paraId="1FE5FFA2" w14:textId="77777777" w:rsidR="00A81F93" w:rsidRDefault="00A81F93" w:rsidP="00502972">
      <w:pPr>
        <w:spacing w:line="240" w:lineRule="auto"/>
        <w:ind w:firstLine="708"/>
      </w:pPr>
    </w:p>
    <w:p w14:paraId="149CB70C" w14:textId="45A86962" w:rsidR="00CC42C4" w:rsidRDefault="00CC42C4" w:rsidP="00502972">
      <w:pPr>
        <w:spacing w:line="240" w:lineRule="auto"/>
        <w:ind w:firstLine="708"/>
      </w:pPr>
      <w:r w:rsidRPr="00CC42C4">
        <w:t>Venho pelo presente solicitar</w:t>
      </w:r>
      <w:r>
        <w:t>,</w:t>
      </w:r>
      <w:r w:rsidRPr="00CC42C4">
        <w:t xml:space="preserve"> mui respeitosamente, que sejam tomadas as providências necessárias para a realização da </w:t>
      </w:r>
      <w:r w:rsidR="00A81F93" w:rsidRPr="00A81F93">
        <w:rPr>
          <w:b/>
          <w:bCs/>
        </w:rPr>
        <w:t>BANCA DE QUALIFICAÇÃO</w:t>
      </w:r>
      <w:r w:rsidR="00A81F93">
        <w:rPr>
          <w:b/>
          <w:bCs/>
        </w:rPr>
        <w:t>,</w:t>
      </w:r>
      <w:r w:rsidR="00A81F93">
        <w:t xml:space="preserve"> conforme as informações abaixo:</w:t>
      </w:r>
      <w:r w:rsidR="00EC3673">
        <w:t xml:space="preserve"> </w:t>
      </w:r>
      <w:r w:rsidRPr="00CC42C4">
        <w:t xml:space="preserve"> </w:t>
      </w:r>
    </w:p>
    <w:p w14:paraId="0208062B" w14:textId="77777777" w:rsidR="00CC42C4" w:rsidRPr="00B50F5F" w:rsidRDefault="00CC42C4" w:rsidP="00502972">
      <w:pPr>
        <w:spacing w:line="240" w:lineRule="auto"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7947"/>
      </w:tblGrid>
      <w:tr w:rsidR="00CC42C4" w:rsidRPr="00CC42C4" w14:paraId="5D4D5CD9" w14:textId="77777777" w:rsidTr="00A81F93">
        <w:tc>
          <w:tcPr>
            <w:tcW w:w="1102" w:type="pct"/>
            <w:tcBorders>
              <w:bottom w:val="single" w:sz="4" w:space="0" w:color="auto"/>
            </w:tcBorders>
          </w:tcPr>
          <w:p w14:paraId="5CD04F82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Aluno(a):</w:t>
            </w:r>
          </w:p>
        </w:tc>
        <w:tc>
          <w:tcPr>
            <w:tcW w:w="3898" w:type="pct"/>
          </w:tcPr>
          <w:p w14:paraId="3E870811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CC42C4" w:rsidRPr="00CC42C4" w14:paraId="17F4E9E7" w14:textId="77777777" w:rsidTr="00A81F93">
        <w:tc>
          <w:tcPr>
            <w:tcW w:w="1102" w:type="pct"/>
            <w:tcBorders>
              <w:bottom w:val="single" w:sz="4" w:space="0" w:color="auto"/>
            </w:tcBorders>
          </w:tcPr>
          <w:p w14:paraId="7BEFE784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Orientador:</w:t>
            </w:r>
          </w:p>
        </w:tc>
        <w:tc>
          <w:tcPr>
            <w:tcW w:w="3898" w:type="pct"/>
          </w:tcPr>
          <w:p w14:paraId="3D91A85E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502972" w:rsidRPr="00CC42C4" w14:paraId="776261FF" w14:textId="77777777" w:rsidTr="00A81F93">
        <w:tc>
          <w:tcPr>
            <w:tcW w:w="1102" w:type="pct"/>
            <w:vMerge w:val="restart"/>
          </w:tcPr>
          <w:p w14:paraId="1ECDD46B" w14:textId="51FC4637" w:rsidR="00502972" w:rsidRPr="00CC42C4" w:rsidRDefault="00502972" w:rsidP="00502972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orientador(es)</w:t>
            </w:r>
            <w:r w:rsidR="00B50F5F">
              <w:rPr>
                <w:b/>
                <w:bCs/>
              </w:rPr>
              <w:t>:</w:t>
            </w:r>
          </w:p>
          <w:p w14:paraId="510AE6C1" w14:textId="561E98C6" w:rsidR="00502972" w:rsidRPr="00CC42C4" w:rsidRDefault="00502972" w:rsidP="00B50F5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se houver)</w:t>
            </w:r>
          </w:p>
        </w:tc>
        <w:tc>
          <w:tcPr>
            <w:tcW w:w="3898" w:type="pct"/>
          </w:tcPr>
          <w:p w14:paraId="2A436ABB" w14:textId="77777777" w:rsidR="00502972" w:rsidRPr="00CC42C4" w:rsidRDefault="00502972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502972" w:rsidRPr="00CC42C4" w14:paraId="24B98AC6" w14:textId="77777777" w:rsidTr="00A81F93">
        <w:tc>
          <w:tcPr>
            <w:tcW w:w="1102" w:type="pct"/>
            <w:vMerge/>
          </w:tcPr>
          <w:p w14:paraId="44B713B3" w14:textId="0F96948E" w:rsidR="00502972" w:rsidRDefault="00502972" w:rsidP="00502972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3898" w:type="pct"/>
          </w:tcPr>
          <w:p w14:paraId="3E7B8C13" w14:textId="77777777" w:rsidR="00502972" w:rsidRPr="00CC42C4" w:rsidRDefault="00502972" w:rsidP="00502972">
            <w:pPr>
              <w:spacing w:line="240" w:lineRule="auto"/>
              <w:rPr>
                <w:b/>
                <w:bCs/>
              </w:rPr>
            </w:pPr>
          </w:p>
        </w:tc>
      </w:tr>
    </w:tbl>
    <w:p w14:paraId="1EEBC35B" w14:textId="77777777" w:rsidR="009D7F53" w:rsidRDefault="009D7F53" w:rsidP="009D7F53">
      <w:pPr>
        <w:spacing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96"/>
        <w:gridCol w:w="3753"/>
        <w:gridCol w:w="1201"/>
        <w:gridCol w:w="2844"/>
      </w:tblGrid>
      <w:tr w:rsidR="00502972" w14:paraId="4067C4C6" w14:textId="77777777" w:rsidTr="009D7F53">
        <w:tc>
          <w:tcPr>
            <w:tcW w:w="1175" w:type="pct"/>
          </w:tcPr>
          <w:p w14:paraId="1B958D4A" w14:textId="157AF05C" w:rsidR="00502972" w:rsidRDefault="00502972" w:rsidP="00502972">
            <w:r>
              <w:rPr>
                <w:b/>
                <w:bCs/>
              </w:rPr>
              <w:t>Data da defesa:</w:t>
            </w:r>
          </w:p>
        </w:tc>
        <w:tc>
          <w:tcPr>
            <w:tcW w:w="1841" w:type="pct"/>
          </w:tcPr>
          <w:p w14:paraId="14AA6B09" w14:textId="53B4316C" w:rsidR="00502972" w:rsidRDefault="00502972" w:rsidP="00502972"/>
        </w:tc>
        <w:tc>
          <w:tcPr>
            <w:tcW w:w="589" w:type="pct"/>
          </w:tcPr>
          <w:p w14:paraId="673FD899" w14:textId="14C43005" w:rsidR="00502972" w:rsidRDefault="00502972" w:rsidP="00502972">
            <w:r w:rsidRPr="00CC42C4">
              <w:rPr>
                <w:b/>
                <w:bCs/>
              </w:rPr>
              <w:t>Horário:</w:t>
            </w:r>
          </w:p>
        </w:tc>
        <w:tc>
          <w:tcPr>
            <w:tcW w:w="1395" w:type="pct"/>
          </w:tcPr>
          <w:p w14:paraId="535A0B13" w14:textId="737EEC65" w:rsidR="00502972" w:rsidRDefault="00502972" w:rsidP="00502972"/>
        </w:tc>
      </w:tr>
    </w:tbl>
    <w:p w14:paraId="49601720" w14:textId="77777777" w:rsidR="00502972" w:rsidRDefault="00502972" w:rsidP="0050297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7829"/>
      </w:tblGrid>
      <w:tr w:rsidR="00C52DE6" w:rsidRPr="00CC42C4" w14:paraId="06EC1F11" w14:textId="77777777" w:rsidTr="00A81F93">
        <w:trPr>
          <w:trHeight w:val="720"/>
        </w:trPr>
        <w:tc>
          <w:tcPr>
            <w:tcW w:w="1160" w:type="pct"/>
            <w:vAlign w:val="center"/>
          </w:tcPr>
          <w:p w14:paraId="07F21868" w14:textId="5D73036B" w:rsidR="00C52DE6" w:rsidRPr="00CC42C4" w:rsidRDefault="00A81F93" w:rsidP="00A81F9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a da </w:t>
            </w:r>
            <w:r>
              <w:rPr>
                <w:b/>
                <w:bCs/>
              </w:rPr>
              <w:br/>
              <w:t>arguição oral</w:t>
            </w:r>
            <w:r w:rsidR="00502972">
              <w:rPr>
                <w:b/>
                <w:bCs/>
              </w:rPr>
              <w:t>:</w:t>
            </w:r>
          </w:p>
        </w:tc>
        <w:tc>
          <w:tcPr>
            <w:tcW w:w="3840" w:type="pct"/>
            <w:vAlign w:val="center"/>
          </w:tcPr>
          <w:p w14:paraId="6D9EFA10" w14:textId="77777777" w:rsidR="00C52DE6" w:rsidRPr="00CC42C4" w:rsidRDefault="00C52DE6" w:rsidP="00A81F93">
            <w:pPr>
              <w:spacing w:line="240" w:lineRule="auto"/>
              <w:rPr>
                <w:b/>
                <w:bCs/>
              </w:rPr>
            </w:pPr>
          </w:p>
        </w:tc>
      </w:tr>
      <w:tr w:rsidR="00045E4B" w:rsidRPr="00CC42C4" w14:paraId="5D52EA45" w14:textId="77777777" w:rsidTr="00045E4B">
        <w:trPr>
          <w:trHeight w:val="5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2ED" w14:textId="77777777" w:rsidR="00045E4B" w:rsidRPr="00CC42C4" w:rsidRDefault="00045E4B" w:rsidP="005F45EF">
            <w:pPr>
              <w:spacing w:line="240" w:lineRule="auto"/>
              <w:jc w:val="center"/>
              <w:rPr>
                <w:b/>
                <w:bCs/>
              </w:rPr>
            </w:pPr>
            <w:r w:rsidRPr="00502972">
              <w:rPr>
                <w:b/>
                <w:bCs/>
              </w:rPr>
              <w:t>Palavras-chave:</w:t>
            </w:r>
            <w:r>
              <w:rPr>
                <w:b/>
                <w:bCs/>
              </w:rPr>
              <w:t xml:space="preserve"> </w:t>
            </w:r>
            <w:r w:rsidRPr="00502972">
              <w:rPr>
                <w:b/>
                <w:bCs/>
              </w:rPr>
              <w:t>(Mínimo três)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1AE" w14:textId="77777777" w:rsidR="00045E4B" w:rsidRPr="00CC42C4" w:rsidRDefault="00045E4B" w:rsidP="005F45EF">
            <w:pPr>
              <w:spacing w:line="240" w:lineRule="auto"/>
              <w:rPr>
                <w:b/>
                <w:bCs/>
              </w:rPr>
            </w:pPr>
          </w:p>
        </w:tc>
      </w:tr>
      <w:tr w:rsidR="00045E4B" w:rsidRPr="00CC42C4" w14:paraId="73D176EE" w14:textId="77777777" w:rsidTr="00045E4B">
        <w:trPr>
          <w:trHeight w:val="38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EDC" w14:textId="77777777" w:rsidR="00045E4B" w:rsidRPr="00502972" w:rsidRDefault="00045E4B" w:rsidP="005F45EF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N° Páginas: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6EF" w14:textId="77777777" w:rsidR="00045E4B" w:rsidRPr="00CC42C4" w:rsidRDefault="00045E4B" w:rsidP="005F45EF">
            <w:pPr>
              <w:spacing w:line="240" w:lineRule="auto"/>
              <w:rPr>
                <w:b/>
                <w:bCs/>
              </w:rPr>
            </w:pPr>
          </w:p>
        </w:tc>
      </w:tr>
    </w:tbl>
    <w:p w14:paraId="7B241988" w14:textId="397071DE" w:rsidR="00CC42C4" w:rsidRDefault="00CC42C4" w:rsidP="0050297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45E4B" w:rsidRPr="00CC42C4" w14:paraId="6FFD43DF" w14:textId="77777777" w:rsidTr="005F45EF">
        <w:tc>
          <w:tcPr>
            <w:tcW w:w="5000" w:type="pct"/>
            <w:shd w:val="clear" w:color="auto" w:fill="E2EFD9" w:themeFill="accent6" w:themeFillTint="33"/>
            <w:vAlign w:val="center"/>
          </w:tcPr>
          <w:p w14:paraId="4172E663" w14:textId="77777777" w:rsidR="00045E4B" w:rsidRPr="00CC42C4" w:rsidRDefault="00045E4B" w:rsidP="005F45EF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RESUMO</w:t>
            </w:r>
          </w:p>
        </w:tc>
      </w:tr>
      <w:tr w:rsidR="00045E4B" w:rsidRPr="00CC42C4" w14:paraId="468FC227" w14:textId="77777777" w:rsidTr="005F45EF">
        <w:tc>
          <w:tcPr>
            <w:tcW w:w="5000" w:type="pct"/>
          </w:tcPr>
          <w:p w14:paraId="6221AF08" w14:textId="77777777" w:rsidR="00045E4B" w:rsidRPr="00CC42C4" w:rsidRDefault="00045E4B" w:rsidP="005F45EF">
            <w:pPr>
              <w:spacing w:line="240" w:lineRule="auto"/>
            </w:pPr>
          </w:p>
          <w:p w14:paraId="4144AAD6" w14:textId="77777777" w:rsidR="00045E4B" w:rsidRPr="00CC42C4" w:rsidRDefault="00045E4B" w:rsidP="005F45EF">
            <w:pPr>
              <w:spacing w:line="240" w:lineRule="auto"/>
            </w:pPr>
          </w:p>
          <w:p w14:paraId="025AA0EC" w14:textId="77777777" w:rsidR="00045E4B" w:rsidRPr="00CC42C4" w:rsidRDefault="00045E4B" w:rsidP="005F45EF">
            <w:pPr>
              <w:spacing w:line="240" w:lineRule="auto"/>
            </w:pPr>
          </w:p>
          <w:p w14:paraId="69DC34A8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3FDCF058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19FD2C40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20974348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65FCE530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31F15FF2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13FA83E9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0CA32F94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6B650180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1CF7894F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5F5B4E46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4CD6C492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663FF984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3F542D0C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1B50F503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0BD42ACA" w14:textId="77777777" w:rsidR="00045E4B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657A51C9" w14:textId="77777777" w:rsidR="00045E4B" w:rsidRPr="00CC42C4" w:rsidRDefault="00045E4B" w:rsidP="005F45EF">
            <w:pPr>
              <w:spacing w:line="240" w:lineRule="auto"/>
              <w:rPr>
                <w:b/>
                <w:bCs/>
              </w:rPr>
            </w:pPr>
          </w:p>
          <w:p w14:paraId="20A07406" w14:textId="77777777" w:rsidR="00045E4B" w:rsidRPr="00CC42C4" w:rsidRDefault="00045E4B" w:rsidP="005F45EF">
            <w:pPr>
              <w:spacing w:line="240" w:lineRule="auto"/>
              <w:rPr>
                <w:b/>
                <w:bCs/>
              </w:rPr>
            </w:pPr>
          </w:p>
        </w:tc>
      </w:tr>
    </w:tbl>
    <w:p w14:paraId="29CD34DB" w14:textId="40717BEB" w:rsidR="00045E4B" w:rsidRDefault="00045E4B" w:rsidP="00502972">
      <w:pPr>
        <w:spacing w:line="240" w:lineRule="auto"/>
      </w:pPr>
    </w:p>
    <w:p w14:paraId="5CABAF5A" w14:textId="7A81FC0B" w:rsidR="00045E4B" w:rsidRDefault="00045E4B" w:rsidP="00502972">
      <w:pPr>
        <w:spacing w:line="240" w:lineRule="auto"/>
      </w:pPr>
    </w:p>
    <w:p w14:paraId="67AF36FE" w14:textId="47DD97FF" w:rsidR="00045E4B" w:rsidRDefault="00045E4B" w:rsidP="00502972">
      <w:pPr>
        <w:spacing w:line="240" w:lineRule="auto"/>
      </w:pPr>
    </w:p>
    <w:p w14:paraId="1B1CF6CB" w14:textId="41348577" w:rsidR="00045E4B" w:rsidRDefault="00045E4B" w:rsidP="00502972">
      <w:pPr>
        <w:spacing w:line="240" w:lineRule="auto"/>
      </w:pPr>
    </w:p>
    <w:p w14:paraId="16F0F728" w14:textId="3546739A" w:rsidR="00045E4B" w:rsidRDefault="00045E4B" w:rsidP="00502972">
      <w:pPr>
        <w:spacing w:line="240" w:lineRule="auto"/>
      </w:pPr>
    </w:p>
    <w:p w14:paraId="6ACDAC04" w14:textId="77777777" w:rsidR="00045E4B" w:rsidRDefault="00045E4B" w:rsidP="00502972">
      <w:pPr>
        <w:spacing w:line="240" w:lineRule="auto"/>
      </w:pP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C55F7" w14:paraId="717792F2" w14:textId="77777777" w:rsidTr="00A81F93">
        <w:tc>
          <w:tcPr>
            <w:tcW w:w="5000" w:type="pct"/>
            <w:shd w:val="clear" w:color="auto" w:fill="E2EFD9" w:themeFill="accent6" w:themeFillTint="33"/>
          </w:tcPr>
          <w:p w14:paraId="59BE3802" w14:textId="52F2476E" w:rsidR="00FC55F7" w:rsidRPr="00FC55F7" w:rsidRDefault="00FC55F7" w:rsidP="00FC55F7">
            <w:pPr>
              <w:jc w:val="center"/>
              <w:rPr>
                <w:b/>
                <w:bCs/>
              </w:rPr>
            </w:pPr>
            <w:r w:rsidRPr="00FC55F7">
              <w:rPr>
                <w:b/>
                <w:bCs/>
              </w:rPr>
              <w:lastRenderedPageBreak/>
              <w:t>MEMBROS DA BANCA</w:t>
            </w:r>
            <w:r>
              <w:rPr>
                <w:b/>
                <w:bCs/>
                <w:shd w:val="clear" w:color="auto" w:fill="E2EFD9" w:themeFill="accent6" w:themeFillTint="33"/>
                <w:vertAlign w:val="superscript"/>
              </w:rPr>
              <w:t>1</w:t>
            </w:r>
          </w:p>
        </w:tc>
      </w:tr>
    </w:tbl>
    <w:p w14:paraId="5AD4CE94" w14:textId="77777777" w:rsidR="00FC55F7" w:rsidRPr="00A81F93" w:rsidRDefault="00FC55F7" w:rsidP="00FC55F7">
      <w:pPr>
        <w:spacing w:line="240" w:lineRule="auto"/>
        <w:jc w:val="lef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9"/>
        <w:gridCol w:w="2385"/>
      </w:tblGrid>
      <w:tr w:rsidR="009D7F53" w:rsidRPr="00CC42C4" w14:paraId="4C867475" w14:textId="77777777" w:rsidTr="00A81F93">
        <w:tc>
          <w:tcPr>
            <w:tcW w:w="3830" w:type="pct"/>
            <w:shd w:val="clear" w:color="auto" w:fill="D9E2F3" w:themeFill="accent5" w:themeFillTint="33"/>
            <w:vAlign w:val="center"/>
          </w:tcPr>
          <w:p w14:paraId="1EEE7FC2" w14:textId="1842D0E7" w:rsidR="00CC42C4" w:rsidRPr="00CC42C4" w:rsidRDefault="009D7F53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 xml:space="preserve">MEMBROS </w:t>
            </w:r>
            <w:r>
              <w:rPr>
                <w:b/>
                <w:bCs/>
              </w:rPr>
              <w:t xml:space="preserve">TITULARES (INFORMAR O </w:t>
            </w:r>
            <w:r w:rsidRPr="00CC42C4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, </w:t>
            </w:r>
            <w:r w:rsidRPr="00CC42C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E</w:t>
            </w:r>
            <w:r w:rsidRPr="00CC42C4">
              <w:rPr>
                <w:b/>
                <w:bCs/>
              </w:rPr>
              <w:t xml:space="preserve"> CPF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pct"/>
            <w:shd w:val="clear" w:color="auto" w:fill="D9E2F3" w:themeFill="accent5" w:themeFillTint="33"/>
          </w:tcPr>
          <w:p w14:paraId="3EA7F59E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CC42C4">
              <w:rPr>
                <w:b/>
                <w:bCs/>
              </w:rPr>
              <w:t>INSTITUIÇÃO</w:t>
            </w:r>
          </w:p>
        </w:tc>
      </w:tr>
      <w:tr w:rsidR="00CC42C4" w:rsidRPr="00CC42C4" w14:paraId="2ED1D743" w14:textId="77777777" w:rsidTr="00A81F93">
        <w:tc>
          <w:tcPr>
            <w:tcW w:w="3830" w:type="pct"/>
          </w:tcPr>
          <w:p w14:paraId="5D2E7FF9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1170" w:type="pct"/>
          </w:tcPr>
          <w:p w14:paraId="5BF05AA2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69F2BD6C" w14:textId="77777777" w:rsidTr="00A81F93">
        <w:tc>
          <w:tcPr>
            <w:tcW w:w="3830" w:type="pct"/>
          </w:tcPr>
          <w:p w14:paraId="433BFA15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1170" w:type="pct"/>
          </w:tcPr>
          <w:p w14:paraId="6EF5E22D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7DAD9ED7" w14:textId="77777777" w:rsidTr="00A81F93">
        <w:tc>
          <w:tcPr>
            <w:tcW w:w="3830" w:type="pct"/>
          </w:tcPr>
          <w:p w14:paraId="2059D9CA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3.</w:t>
            </w:r>
          </w:p>
        </w:tc>
        <w:tc>
          <w:tcPr>
            <w:tcW w:w="1170" w:type="pct"/>
          </w:tcPr>
          <w:p w14:paraId="3204D008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6ED208BF" w14:textId="77777777" w:rsidTr="00A81F93">
        <w:tc>
          <w:tcPr>
            <w:tcW w:w="3830" w:type="pct"/>
          </w:tcPr>
          <w:p w14:paraId="08B39971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4.</w:t>
            </w:r>
          </w:p>
        </w:tc>
        <w:tc>
          <w:tcPr>
            <w:tcW w:w="1170" w:type="pct"/>
          </w:tcPr>
          <w:p w14:paraId="6D1236ED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0473ED9E" w14:textId="77777777" w:rsidTr="00A81F93">
        <w:tc>
          <w:tcPr>
            <w:tcW w:w="3830" w:type="pct"/>
          </w:tcPr>
          <w:p w14:paraId="0AA681E6" w14:textId="77777777" w:rsidR="00CC42C4" w:rsidRPr="00CC42C4" w:rsidRDefault="00CC42C4" w:rsidP="00FC55F7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5.</w:t>
            </w:r>
          </w:p>
        </w:tc>
        <w:tc>
          <w:tcPr>
            <w:tcW w:w="1170" w:type="pct"/>
          </w:tcPr>
          <w:p w14:paraId="30D2076F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4A5E4FCA" w14:textId="77777777" w:rsidTr="00A81F93">
        <w:tc>
          <w:tcPr>
            <w:tcW w:w="5000" w:type="pct"/>
            <w:gridSpan w:val="2"/>
            <w:shd w:val="clear" w:color="auto" w:fill="D9E2F3" w:themeFill="accent5" w:themeFillTint="33"/>
          </w:tcPr>
          <w:p w14:paraId="07F12D2A" w14:textId="318E7192" w:rsidR="00CC42C4" w:rsidRPr="00CC42C4" w:rsidRDefault="009D7F53" w:rsidP="009D7F53">
            <w:pPr>
              <w:spacing w:line="240" w:lineRule="auto"/>
              <w:jc w:val="center"/>
              <w:rPr>
                <w:b/>
                <w:bCs/>
              </w:rPr>
            </w:pPr>
            <w:r w:rsidRPr="009D7F53">
              <w:rPr>
                <w:b/>
                <w:bCs/>
              </w:rPr>
              <w:t xml:space="preserve">MEMBROS </w:t>
            </w:r>
            <w:r w:rsidR="00CC42C4" w:rsidRPr="00CC42C4">
              <w:rPr>
                <w:b/>
                <w:bCs/>
              </w:rPr>
              <w:t>SUPLENTES</w:t>
            </w:r>
            <w:r w:rsidRPr="009D7F53">
              <w:rPr>
                <w:b/>
                <w:bCs/>
              </w:rPr>
              <w:t xml:space="preserve"> (</w:t>
            </w:r>
            <w:r w:rsidR="00A81F93">
              <w:rPr>
                <w:b/>
                <w:bCs/>
              </w:rPr>
              <w:t>Indicar dois suplentes</w:t>
            </w:r>
            <w:r w:rsidRPr="009D7F53">
              <w:rPr>
                <w:b/>
                <w:bCs/>
              </w:rPr>
              <w:t>)</w:t>
            </w:r>
          </w:p>
        </w:tc>
      </w:tr>
      <w:tr w:rsidR="00CC42C4" w:rsidRPr="00CC42C4" w14:paraId="40EA9CC7" w14:textId="77777777" w:rsidTr="00A81F93">
        <w:tc>
          <w:tcPr>
            <w:tcW w:w="3830" w:type="pct"/>
          </w:tcPr>
          <w:p w14:paraId="1F27E6AE" w14:textId="77777777" w:rsidR="00CC42C4" w:rsidRPr="00CC42C4" w:rsidRDefault="00CC42C4" w:rsidP="00FC55F7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1170" w:type="pct"/>
          </w:tcPr>
          <w:p w14:paraId="58C96312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C42C4" w:rsidRPr="00CC42C4" w14:paraId="0466C93D" w14:textId="77777777" w:rsidTr="00A81F93">
        <w:tc>
          <w:tcPr>
            <w:tcW w:w="3830" w:type="pct"/>
          </w:tcPr>
          <w:p w14:paraId="038D6613" w14:textId="77777777" w:rsidR="00CC42C4" w:rsidRPr="00CC42C4" w:rsidRDefault="00CC42C4" w:rsidP="00FC55F7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1170" w:type="pct"/>
          </w:tcPr>
          <w:p w14:paraId="629189F8" w14:textId="77777777" w:rsidR="00CC42C4" w:rsidRPr="00CC42C4" w:rsidRDefault="00CC42C4" w:rsidP="0050297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6F14ED3B" w14:textId="77777777" w:rsidR="00FC55F7" w:rsidRDefault="00FC55F7" w:rsidP="00502972">
      <w:pPr>
        <w:spacing w:line="240" w:lineRule="auto"/>
        <w:rPr>
          <w:vertAlign w:val="superscript"/>
        </w:rPr>
      </w:pPr>
    </w:p>
    <w:p w14:paraId="20F9E2C6" w14:textId="68DF9DBB" w:rsidR="009D7F53" w:rsidRPr="00A81F93" w:rsidRDefault="009D7F53" w:rsidP="009D7F53">
      <w:pPr>
        <w:spacing w:line="240" w:lineRule="auto"/>
        <w:rPr>
          <w:b/>
          <w:bCs/>
        </w:rPr>
      </w:pPr>
      <w:r w:rsidRPr="00A81F93">
        <w:rPr>
          <w:b/>
          <w:bCs/>
        </w:rPr>
        <w:t>Orientações importantes:</w:t>
      </w:r>
    </w:p>
    <w:p w14:paraId="190B3BA8" w14:textId="3F144EEF" w:rsidR="00FC55F7" w:rsidRDefault="009D7F53" w:rsidP="00FC55F7">
      <w:pPr>
        <w:pStyle w:val="PargrafodaLista"/>
        <w:numPr>
          <w:ilvl w:val="0"/>
          <w:numId w:val="19"/>
        </w:numPr>
        <w:spacing w:line="240" w:lineRule="auto"/>
      </w:pPr>
      <w:r>
        <w:t>B</w:t>
      </w:r>
      <w:r w:rsidR="00FC55F7" w:rsidRPr="00CC42C4">
        <w:t>anca</w:t>
      </w:r>
      <w:r>
        <w:t>s</w:t>
      </w:r>
      <w:r w:rsidR="00FC55F7" w:rsidRPr="00CC42C4">
        <w:t xml:space="preserve"> de Qualificaçã</w:t>
      </w:r>
      <w:r>
        <w:t>o</w:t>
      </w:r>
      <w:r w:rsidR="00FC55F7" w:rsidRPr="00CC42C4">
        <w:t xml:space="preserve"> ter</w:t>
      </w:r>
      <w:r>
        <w:t>ão, no</w:t>
      </w:r>
      <w:r w:rsidR="00FC55F7" w:rsidRPr="00CC42C4">
        <w:t xml:space="preserve"> mínimo</w:t>
      </w:r>
      <w:r>
        <w:t>,</w:t>
      </w:r>
      <w:r w:rsidR="00FC55F7" w:rsidRPr="00CC42C4">
        <w:t xml:space="preserve"> </w:t>
      </w:r>
      <w:r w:rsidR="00002C6D">
        <w:t>cinco</w:t>
      </w:r>
      <w:r>
        <w:t xml:space="preserve"> (</w:t>
      </w:r>
      <w:r w:rsidR="00002C6D">
        <w:t>05</w:t>
      </w:r>
      <w:r w:rsidR="00FC55F7" w:rsidRPr="00CC42C4">
        <w:t>) membros</w:t>
      </w:r>
      <w:r w:rsidR="00002C6D">
        <w:t xml:space="preserve"> (Art. 64 §1ª, do </w:t>
      </w:r>
      <w:r w:rsidR="00A81F93">
        <w:t xml:space="preserve">Regimento Interno </w:t>
      </w:r>
      <w:r w:rsidR="00002C6D">
        <w:t>do PPGA).</w:t>
      </w:r>
    </w:p>
    <w:p w14:paraId="4EDDB1D4" w14:textId="0F8B07B0" w:rsidR="00E224AE" w:rsidRDefault="00E224AE" w:rsidP="00FC55F7">
      <w:pPr>
        <w:pStyle w:val="PargrafodaLista"/>
        <w:numPr>
          <w:ilvl w:val="0"/>
          <w:numId w:val="19"/>
        </w:numPr>
        <w:spacing w:line="240" w:lineRule="auto"/>
      </w:pPr>
      <w:r>
        <w:t>Anexar histórico escolar atualizado do discente.</w:t>
      </w:r>
    </w:p>
    <w:p w14:paraId="5C0A08AC" w14:textId="77777777" w:rsidR="009D7F53" w:rsidRDefault="009D7F53" w:rsidP="00FC55F7">
      <w:pPr>
        <w:spacing w:line="240" w:lineRule="auto"/>
      </w:pPr>
    </w:p>
    <w:p w14:paraId="54F5ACD3" w14:textId="6B9957DB" w:rsidR="00CC42C4" w:rsidRPr="00CC42C4" w:rsidRDefault="00CC42C4" w:rsidP="009D7F53">
      <w:pPr>
        <w:spacing w:line="240" w:lineRule="auto"/>
        <w:jc w:val="center"/>
      </w:pPr>
      <w:r w:rsidRPr="00CC42C4">
        <w:t xml:space="preserve">Teresina-PI, </w:t>
      </w:r>
      <w:r w:rsidR="009D7F53">
        <w:t>__</w:t>
      </w:r>
      <w:r w:rsidRPr="00CC42C4">
        <w:t xml:space="preserve"> de </w:t>
      </w:r>
      <w:r w:rsidR="009D7F53">
        <w:t>__________</w:t>
      </w:r>
      <w:r w:rsidRPr="00CC42C4">
        <w:t xml:space="preserve"> </w:t>
      </w:r>
      <w:proofErr w:type="spellStart"/>
      <w:r w:rsidRPr="00CC42C4">
        <w:t>de</w:t>
      </w:r>
      <w:proofErr w:type="spellEnd"/>
      <w:r w:rsidRPr="00CC42C4">
        <w:t xml:space="preserve"> 20___</w:t>
      </w:r>
    </w:p>
    <w:p w14:paraId="6FF409C5" w14:textId="77777777" w:rsidR="00CC42C4" w:rsidRPr="00CC42C4" w:rsidRDefault="00CC42C4" w:rsidP="009D7F53">
      <w:pPr>
        <w:spacing w:line="240" w:lineRule="auto"/>
        <w:jc w:val="center"/>
      </w:pPr>
    </w:p>
    <w:p w14:paraId="0027B2B9" w14:textId="77777777" w:rsidR="00CC42C4" w:rsidRPr="00CC42C4" w:rsidRDefault="00CC42C4" w:rsidP="009D7F53">
      <w:pPr>
        <w:spacing w:line="240" w:lineRule="auto"/>
        <w:jc w:val="center"/>
      </w:pPr>
    </w:p>
    <w:p w14:paraId="0E0002E8" w14:textId="77777777" w:rsidR="00CC42C4" w:rsidRPr="00CC42C4" w:rsidRDefault="00CC42C4" w:rsidP="009D7F53">
      <w:pPr>
        <w:spacing w:line="240" w:lineRule="auto"/>
        <w:jc w:val="center"/>
      </w:pPr>
      <w:r w:rsidRPr="00CC42C4">
        <w:t>____________________________________________</w:t>
      </w:r>
    </w:p>
    <w:p w14:paraId="317C2B64" w14:textId="77777777" w:rsidR="00CC42C4" w:rsidRPr="00CC42C4" w:rsidRDefault="00CC42C4" w:rsidP="009D7F53">
      <w:pPr>
        <w:spacing w:line="240" w:lineRule="auto"/>
        <w:jc w:val="center"/>
      </w:pPr>
      <w:r w:rsidRPr="00CC42C4">
        <w:t>Orientador(a)</w:t>
      </w:r>
    </w:p>
    <w:p w14:paraId="2F97DEB6" w14:textId="77777777" w:rsidR="00CC42C4" w:rsidRPr="00CC42C4" w:rsidRDefault="00CC42C4" w:rsidP="009D7F53">
      <w:pPr>
        <w:spacing w:line="240" w:lineRule="auto"/>
        <w:jc w:val="center"/>
      </w:pPr>
    </w:p>
    <w:p w14:paraId="7047ABA7" w14:textId="77777777" w:rsidR="00CC42C4" w:rsidRPr="00CC42C4" w:rsidRDefault="00CC42C4" w:rsidP="009D7F53">
      <w:pPr>
        <w:spacing w:line="240" w:lineRule="auto"/>
        <w:jc w:val="center"/>
      </w:pPr>
    </w:p>
    <w:p w14:paraId="08912713" w14:textId="74DA5CCD" w:rsidR="00CC42C4" w:rsidRPr="00CC42C4" w:rsidRDefault="00CC42C4" w:rsidP="009D7F53">
      <w:pPr>
        <w:spacing w:line="240" w:lineRule="auto"/>
      </w:pPr>
      <w:r w:rsidRPr="00CC42C4">
        <w:t>Data da reunião do Colegiado:</w:t>
      </w:r>
      <w:r w:rsidR="00801C4B">
        <w:t xml:space="preserve"> </w:t>
      </w:r>
      <w:r w:rsidRPr="00CC42C4">
        <w:t>______ / ________________/</w:t>
      </w:r>
      <w:r w:rsidR="00801C4B">
        <w:t xml:space="preserve"> </w:t>
      </w:r>
      <w:r w:rsidRPr="00CC42C4">
        <w:t>20___</w:t>
      </w:r>
    </w:p>
    <w:p w14:paraId="398B6A16" w14:textId="77777777" w:rsidR="00CC42C4" w:rsidRDefault="00CC42C4" w:rsidP="009D7F53">
      <w:pPr>
        <w:spacing w:line="240" w:lineRule="auto"/>
      </w:pPr>
    </w:p>
    <w:p w14:paraId="34719E17" w14:textId="77777777" w:rsidR="00CC42C4" w:rsidRPr="00CC42C4" w:rsidRDefault="00CC42C4" w:rsidP="009D7F53">
      <w:pPr>
        <w:spacing w:line="240" w:lineRule="auto"/>
      </w:pPr>
      <w:r w:rsidRPr="00CC42C4">
        <w:t>Parecer do Colegiado:______________________________________________________</w:t>
      </w:r>
    </w:p>
    <w:p w14:paraId="4D22CE53" w14:textId="77777777" w:rsidR="00CC42C4" w:rsidRDefault="00CC42C4" w:rsidP="009D7F53">
      <w:pPr>
        <w:spacing w:line="240" w:lineRule="auto"/>
      </w:pPr>
    </w:p>
    <w:p w14:paraId="2B17A8A0" w14:textId="63B1F190" w:rsidR="00CC42C4" w:rsidRDefault="00CC42C4" w:rsidP="009D7F53">
      <w:pPr>
        <w:spacing w:line="240" w:lineRule="auto"/>
      </w:pPr>
      <w:r w:rsidRPr="00CC42C4">
        <w:t>Ressalvas</w:t>
      </w:r>
      <w:r w:rsidR="009D7F53">
        <w:t xml:space="preserve"> (se houver)</w:t>
      </w:r>
      <w:r w:rsidRPr="00CC42C4">
        <w:t>:</w:t>
      </w:r>
      <w:r w:rsidR="009D7F53">
        <w:t xml:space="preserve"> ___________</w:t>
      </w:r>
      <w:r w:rsidRPr="00CC42C4">
        <w:t>___________________________________________________</w:t>
      </w:r>
    </w:p>
    <w:p w14:paraId="0CE41B49" w14:textId="5D7CA732" w:rsidR="009D7F53" w:rsidRPr="00CC42C4" w:rsidRDefault="009D7F53" w:rsidP="009D7F53">
      <w:pPr>
        <w:spacing w:line="240" w:lineRule="auto"/>
      </w:pPr>
      <w:r>
        <w:t>________________________________________________________________________________</w:t>
      </w:r>
    </w:p>
    <w:sectPr w:rsidR="009D7F53" w:rsidRPr="00CC42C4" w:rsidSect="00A81F93">
      <w:headerReference w:type="default" r:id="rId8"/>
      <w:footerReference w:type="default" r:id="rId9"/>
      <w:pgSz w:w="11906" w:h="16838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5B7B" w14:textId="77777777" w:rsidR="00060CF1" w:rsidRDefault="00060CF1" w:rsidP="00E12390">
      <w:pPr>
        <w:spacing w:line="240" w:lineRule="auto"/>
      </w:pPr>
      <w:r>
        <w:separator/>
      </w:r>
    </w:p>
  </w:endnote>
  <w:endnote w:type="continuationSeparator" w:id="0">
    <w:p w14:paraId="3EB7E2C6" w14:textId="77777777" w:rsidR="00060CF1" w:rsidRDefault="00060CF1" w:rsidP="00E1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88175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80AC5" w14:textId="42435118" w:rsidR="00697158" w:rsidRPr="00A81F93" w:rsidRDefault="00697158" w:rsidP="00697158">
            <w:pPr>
              <w:pStyle w:val="Rodap"/>
              <w:jc w:val="right"/>
              <w:rPr>
                <w:sz w:val="20"/>
                <w:szCs w:val="20"/>
              </w:rPr>
            </w:pPr>
            <w:r w:rsidRPr="00A81F93">
              <w:rPr>
                <w:sz w:val="20"/>
                <w:szCs w:val="20"/>
              </w:rPr>
              <w:t xml:space="preserve">Página </w:t>
            </w:r>
            <w:r w:rsidRPr="00A81F93">
              <w:rPr>
                <w:b/>
                <w:bCs/>
                <w:sz w:val="20"/>
                <w:szCs w:val="20"/>
              </w:rPr>
              <w:fldChar w:fldCharType="begin"/>
            </w:r>
            <w:r w:rsidRPr="00A81F93">
              <w:rPr>
                <w:b/>
                <w:bCs/>
                <w:sz w:val="20"/>
                <w:szCs w:val="20"/>
              </w:rPr>
              <w:instrText>PAGE</w:instrText>
            </w:r>
            <w:r w:rsidRPr="00A81F93">
              <w:rPr>
                <w:b/>
                <w:bCs/>
                <w:sz w:val="20"/>
                <w:szCs w:val="20"/>
              </w:rPr>
              <w:fldChar w:fldCharType="separate"/>
            </w:r>
            <w:r w:rsidRPr="00A81F93">
              <w:rPr>
                <w:b/>
                <w:bCs/>
                <w:sz w:val="20"/>
                <w:szCs w:val="20"/>
              </w:rPr>
              <w:t>2</w:t>
            </w:r>
            <w:r w:rsidRPr="00A81F93">
              <w:rPr>
                <w:b/>
                <w:bCs/>
                <w:sz w:val="20"/>
                <w:szCs w:val="20"/>
              </w:rPr>
              <w:fldChar w:fldCharType="end"/>
            </w:r>
            <w:r w:rsidRPr="00A81F93">
              <w:rPr>
                <w:sz w:val="20"/>
                <w:szCs w:val="20"/>
              </w:rPr>
              <w:t xml:space="preserve"> de </w:t>
            </w:r>
            <w:r w:rsidRPr="00A81F93">
              <w:rPr>
                <w:b/>
                <w:bCs/>
                <w:sz w:val="20"/>
                <w:szCs w:val="20"/>
              </w:rPr>
              <w:fldChar w:fldCharType="begin"/>
            </w:r>
            <w:r w:rsidRPr="00A81F93">
              <w:rPr>
                <w:b/>
                <w:bCs/>
                <w:sz w:val="20"/>
                <w:szCs w:val="20"/>
              </w:rPr>
              <w:instrText>NUMPAGES</w:instrText>
            </w:r>
            <w:r w:rsidRPr="00A81F93">
              <w:rPr>
                <w:b/>
                <w:bCs/>
                <w:sz w:val="20"/>
                <w:szCs w:val="20"/>
              </w:rPr>
              <w:fldChar w:fldCharType="separate"/>
            </w:r>
            <w:r w:rsidRPr="00A81F93">
              <w:rPr>
                <w:b/>
                <w:bCs/>
                <w:sz w:val="20"/>
                <w:szCs w:val="20"/>
              </w:rPr>
              <w:t>2</w:t>
            </w:r>
            <w:r w:rsidRPr="00A81F9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6B5F" w14:textId="77777777" w:rsidR="00060CF1" w:rsidRDefault="00060CF1" w:rsidP="00E12390">
      <w:pPr>
        <w:spacing w:line="240" w:lineRule="auto"/>
      </w:pPr>
      <w:r>
        <w:separator/>
      </w:r>
    </w:p>
  </w:footnote>
  <w:footnote w:type="continuationSeparator" w:id="0">
    <w:p w14:paraId="3F602F2F" w14:textId="77777777" w:rsidR="00060CF1" w:rsidRDefault="00060CF1" w:rsidP="00E1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5876" w14:textId="1DBDD54C" w:rsidR="00E1239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910A7" wp14:editId="4EB56F5D">
          <wp:simplePos x="0" y="0"/>
          <wp:positionH relativeFrom="column">
            <wp:posOffset>-166370</wp:posOffset>
          </wp:positionH>
          <wp:positionV relativeFrom="paragraph">
            <wp:posOffset>-223520</wp:posOffset>
          </wp:positionV>
          <wp:extent cx="6119495" cy="8578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DB4E8" w14:textId="34578CB5" w:rsidR="00463F7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</w:p>
  <w:p w14:paraId="28BF7D1E" w14:textId="1CCC0F8E" w:rsidR="00463F70" w:rsidRDefault="00463F70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  <w:rPr>
        <w:noProof/>
      </w:rPr>
    </w:pPr>
  </w:p>
  <w:p w14:paraId="6926BA46" w14:textId="77777777" w:rsidR="00463F70" w:rsidRDefault="00463F70" w:rsidP="00463F7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</w:pPr>
  </w:p>
  <w:p w14:paraId="7D3264DF" w14:textId="77777777" w:rsidR="00E12390" w:rsidRPr="00E12390" w:rsidRDefault="00E12390" w:rsidP="00E12390">
    <w:pPr>
      <w:pStyle w:val="Cabealho"/>
      <w:tabs>
        <w:tab w:val="clear" w:pos="8504"/>
        <w:tab w:val="right" w:pos="9921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6E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1A8D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D532C"/>
    <w:multiLevelType w:val="hybridMultilevel"/>
    <w:tmpl w:val="230CE422"/>
    <w:lvl w:ilvl="0" w:tplc="7A022378"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26A6454"/>
    <w:multiLevelType w:val="hybridMultilevel"/>
    <w:tmpl w:val="782819D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85BF8"/>
    <w:multiLevelType w:val="hybridMultilevel"/>
    <w:tmpl w:val="34E0F1C0"/>
    <w:lvl w:ilvl="0" w:tplc="4A701B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172"/>
    <w:multiLevelType w:val="hybridMultilevel"/>
    <w:tmpl w:val="70FAC8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243"/>
    <w:multiLevelType w:val="hybridMultilevel"/>
    <w:tmpl w:val="FD040F68"/>
    <w:lvl w:ilvl="0" w:tplc="AA66A2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98"/>
    <w:multiLevelType w:val="hybridMultilevel"/>
    <w:tmpl w:val="3CC22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684F"/>
    <w:multiLevelType w:val="hybridMultilevel"/>
    <w:tmpl w:val="CF8E19EE"/>
    <w:lvl w:ilvl="0" w:tplc="4960552C">
      <w:start w:val="1"/>
      <w:numFmt w:val="upperRoman"/>
      <w:lvlText w:val="%1."/>
      <w:lvlJc w:val="left"/>
      <w:pPr>
        <w:ind w:left="400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F39EA094">
      <w:start w:val="1"/>
      <w:numFmt w:val="upperLetter"/>
      <w:lvlText w:val="%2)"/>
      <w:lvlJc w:val="left"/>
      <w:pPr>
        <w:ind w:left="842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E5BA9A88">
      <w:numFmt w:val="bullet"/>
      <w:lvlText w:val="•"/>
      <w:lvlJc w:val="left"/>
      <w:pPr>
        <w:ind w:left="1867" w:hanging="290"/>
      </w:pPr>
      <w:rPr>
        <w:rFonts w:hint="default"/>
        <w:lang w:val="pt-PT" w:eastAsia="en-US" w:bidi="ar-SA"/>
      </w:rPr>
    </w:lvl>
    <w:lvl w:ilvl="3" w:tplc="F5986F56">
      <w:numFmt w:val="bullet"/>
      <w:lvlText w:val="•"/>
      <w:lvlJc w:val="left"/>
      <w:pPr>
        <w:ind w:left="2894" w:hanging="290"/>
      </w:pPr>
      <w:rPr>
        <w:rFonts w:hint="default"/>
        <w:lang w:val="pt-PT" w:eastAsia="en-US" w:bidi="ar-SA"/>
      </w:rPr>
    </w:lvl>
    <w:lvl w:ilvl="4" w:tplc="B352F1CA">
      <w:numFmt w:val="bullet"/>
      <w:lvlText w:val="•"/>
      <w:lvlJc w:val="left"/>
      <w:pPr>
        <w:ind w:left="3922" w:hanging="290"/>
      </w:pPr>
      <w:rPr>
        <w:rFonts w:hint="default"/>
        <w:lang w:val="pt-PT" w:eastAsia="en-US" w:bidi="ar-SA"/>
      </w:rPr>
    </w:lvl>
    <w:lvl w:ilvl="5" w:tplc="5850833E">
      <w:numFmt w:val="bullet"/>
      <w:lvlText w:val="•"/>
      <w:lvlJc w:val="left"/>
      <w:pPr>
        <w:ind w:left="4949" w:hanging="290"/>
      </w:pPr>
      <w:rPr>
        <w:rFonts w:hint="default"/>
        <w:lang w:val="pt-PT" w:eastAsia="en-US" w:bidi="ar-SA"/>
      </w:rPr>
    </w:lvl>
    <w:lvl w:ilvl="6" w:tplc="4A62E288">
      <w:numFmt w:val="bullet"/>
      <w:lvlText w:val="•"/>
      <w:lvlJc w:val="left"/>
      <w:pPr>
        <w:ind w:left="5976" w:hanging="290"/>
      </w:pPr>
      <w:rPr>
        <w:rFonts w:hint="default"/>
        <w:lang w:val="pt-PT" w:eastAsia="en-US" w:bidi="ar-SA"/>
      </w:rPr>
    </w:lvl>
    <w:lvl w:ilvl="7" w:tplc="2BB2987E">
      <w:numFmt w:val="bullet"/>
      <w:lvlText w:val="•"/>
      <w:lvlJc w:val="left"/>
      <w:pPr>
        <w:ind w:left="7004" w:hanging="290"/>
      </w:pPr>
      <w:rPr>
        <w:rFonts w:hint="default"/>
        <w:lang w:val="pt-PT" w:eastAsia="en-US" w:bidi="ar-SA"/>
      </w:rPr>
    </w:lvl>
    <w:lvl w:ilvl="8" w:tplc="828A48A2">
      <w:numFmt w:val="bullet"/>
      <w:lvlText w:val="•"/>
      <w:lvlJc w:val="left"/>
      <w:pPr>
        <w:ind w:left="8031" w:hanging="290"/>
      </w:pPr>
      <w:rPr>
        <w:rFonts w:hint="default"/>
        <w:lang w:val="pt-PT" w:eastAsia="en-US" w:bidi="ar-SA"/>
      </w:rPr>
    </w:lvl>
  </w:abstractNum>
  <w:abstractNum w:abstractNumId="9" w15:restartNumberingAfterBreak="0">
    <w:nsid w:val="4975445B"/>
    <w:multiLevelType w:val="hybridMultilevel"/>
    <w:tmpl w:val="582E53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B4BF3"/>
    <w:multiLevelType w:val="hybridMultilevel"/>
    <w:tmpl w:val="94064B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0C47F22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B10DE"/>
    <w:multiLevelType w:val="hybridMultilevel"/>
    <w:tmpl w:val="ECF65458"/>
    <w:lvl w:ilvl="0" w:tplc="8514BBB6">
      <w:start w:val="1"/>
      <w:numFmt w:val="upperRoman"/>
      <w:lvlText w:val="%1."/>
      <w:lvlJc w:val="left"/>
      <w:pPr>
        <w:ind w:left="698" w:hanging="298"/>
        <w:jc w:val="right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)"/>
      <w:lvlJc w:val="left"/>
      <w:pPr>
        <w:ind w:left="1140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65" w:hanging="29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2" w:hanging="29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0" w:hanging="29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7" w:hanging="29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74" w:hanging="29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02" w:hanging="29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29" w:hanging="290"/>
      </w:pPr>
      <w:rPr>
        <w:rFonts w:hint="default"/>
        <w:lang w:val="pt-PT" w:eastAsia="en-US" w:bidi="ar-SA"/>
      </w:rPr>
    </w:lvl>
  </w:abstractNum>
  <w:abstractNum w:abstractNumId="12" w15:restartNumberingAfterBreak="0">
    <w:nsid w:val="57551EE0"/>
    <w:multiLevelType w:val="hybridMultilevel"/>
    <w:tmpl w:val="72687660"/>
    <w:lvl w:ilvl="0" w:tplc="3FC01F62">
      <w:start w:val="1"/>
      <w:numFmt w:val="upperLetter"/>
      <w:lvlText w:val="%1)"/>
      <w:lvlJc w:val="left"/>
      <w:pPr>
        <w:ind w:left="717" w:hanging="360"/>
      </w:pPr>
      <w:rPr>
        <w:rFonts w:ascii="Times New Roman" w:hAnsi="Times New Roman" w:hint="default"/>
        <w:b/>
        <w:bCs/>
        <w:i w:val="0"/>
        <w:spacing w:val="-2"/>
        <w:w w:val="10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E650446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B4108"/>
    <w:multiLevelType w:val="hybridMultilevel"/>
    <w:tmpl w:val="01D469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1E6E90"/>
    <w:multiLevelType w:val="hybridMultilevel"/>
    <w:tmpl w:val="FEFCD5C2"/>
    <w:lvl w:ilvl="0" w:tplc="4CF81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7FCD"/>
    <w:multiLevelType w:val="hybridMultilevel"/>
    <w:tmpl w:val="598A7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654096"/>
    <w:multiLevelType w:val="hybridMultilevel"/>
    <w:tmpl w:val="32C2882E"/>
    <w:lvl w:ilvl="0" w:tplc="BEC878C8">
      <w:start w:val="1"/>
      <w:numFmt w:val="upp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86255F"/>
    <w:multiLevelType w:val="hybridMultilevel"/>
    <w:tmpl w:val="AAFC02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90"/>
    <w:rsid w:val="00002C6D"/>
    <w:rsid w:val="00045E4B"/>
    <w:rsid w:val="000558EE"/>
    <w:rsid w:val="00060CF1"/>
    <w:rsid w:val="00082B2C"/>
    <w:rsid w:val="000B3F56"/>
    <w:rsid w:val="000B6927"/>
    <w:rsid w:val="0017600D"/>
    <w:rsid w:val="001E25E2"/>
    <w:rsid w:val="001E67B6"/>
    <w:rsid w:val="0023564F"/>
    <w:rsid w:val="002A6987"/>
    <w:rsid w:val="002C5F11"/>
    <w:rsid w:val="002D1C8D"/>
    <w:rsid w:val="002E0A2E"/>
    <w:rsid w:val="00305678"/>
    <w:rsid w:val="003168CE"/>
    <w:rsid w:val="00371399"/>
    <w:rsid w:val="003F638C"/>
    <w:rsid w:val="004548D0"/>
    <w:rsid w:val="00463F70"/>
    <w:rsid w:val="00487F1C"/>
    <w:rsid w:val="004A34E6"/>
    <w:rsid w:val="004C3682"/>
    <w:rsid w:val="004F3C0E"/>
    <w:rsid w:val="00501865"/>
    <w:rsid w:val="00502972"/>
    <w:rsid w:val="005373A9"/>
    <w:rsid w:val="00556E96"/>
    <w:rsid w:val="00590AB7"/>
    <w:rsid w:val="006233F4"/>
    <w:rsid w:val="006432B1"/>
    <w:rsid w:val="00675409"/>
    <w:rsid w:val="00697158"/>
    <w:rsid w:val="007529E7"/>
    <w:rsid w:val="00770429"/>
    <w:rsid w:val="007D438C"/>
    <w:rsid w:val="00801C4B"/>
    <w:rsid w:val="0081148B"/>
    <w:rsid w:val="00822659"/>
    <w:rsid w:val="00866D3C"/>
    <w:rsid w:val="00895EAF"/>
    <w:rsid w:val="008E58F1"/>
    <w:rsid w:val="00905AF0"/>
    <w:rsid w:val="009279FB"/>
    <w:rsid w:val="009B39B0"/>
    <w:rsid w:val="009B7BB0"/>
    <w:rsid w:val="009D4EB4"/>
    <w:rsid w:val="009D7F53"/>
    <w:rsid w:val="00A5496E"/>
    <w:rsid w:val="00A81F93"/>
    <w:rsid w:val="00A82687"/>
    <w:rsid w:val="00AC2A26"/>
    <w:rsid w:val="00AC672E"/>
    <w:rsid w:val="00B43D85"/>
    <w:rsid w:val="00B50F5F"/>
    <w:rsid w:val="00B774D9"/>
    <w:rsid w:val="00C3116E"/>
    <w:rsid w:val="00C4373C"/>
    <w:rsid w:val="00C52DE6"/>
    <w:rsid w:val="00CB0A61"/>
    <w:rsid w:val="00CB3C5F"/>
    <w:rsid w:val="00CC2EBC"/>
    <w:rsid w:val="00CC42C4"/>
    <w:rsid w:val="00CF447C"/>
    <w:rsid w:val="00D10172"/>
    <w:rsid w:val="00D8098B"/>
    <w:rsid w:val="00E12390"/>
    <w:rsid w:val="00E224AE"/>
    <w:rsid w:val="00E52048"/>
    <w:rsid w:val="00E611E7"/>
    <w:rsid w:val="00E672C7"/>
    <w:rsid w:val="00EC3673"/>
    <w:rsid w:val="00F1773D"/>
    <w:rsid w:val="00F535AA"/>
    <w:rsid w:val="00F67866"/>
    <w:rsid w:val="00FA51FA"/>
    <w:rsid w:val="00FB2FC4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E91D"/>
  <w15:chartTrackingRefBased/>
  <w15:docId w15:val="{AAEC7B96-1893-42DD-AA8E-F29B695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56E96"/>
    <w:pPr>
      <w:widowControl w:val="0"/>
      <w:autoSpaceDE w:val="0"/>
      <w:autoSpaceDN w:val="0"/>
      <w:spacing w:line="240" w:lineRule="auto"/>
      <w:ind w:left="596" w:hanging="420"/>
      <w:outlineLvl w:val="0"/>
    </w:pPr>
    <w:rPr>
      <w:rFonts w:eastAsia="Times New Roman"/>
      <w:b/>
      <w:bCs/>
      <w:kern w:val="0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90"/>
  </w:style>
  <w:style w:type="paragraph" w:styleId="Rodap">
    <w:name w:val="footer"/>
    <w:basedOn w:val="Normal"/>
    <w:link w:val="Rodap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90"/>
  </w:style>
  <w:style w:type="paragraph" w:styleId="PargrafodaLista">
    <w:name w:val="List Paragraph"/>
    <w:basedOn w:val="Normal"/>
    <w:uiPriority w:val="1"/>
    <w:qFormat/>
    <w:rsid w:val="00C437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D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D8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56E96"/>
    <w:rPr>
      <w:rFonts w:eastAsia="Times New Roman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56E96"/>
    <w:rPr>
      <w:rFonts w:eastAsia="Times New Roman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6E96"/>
    <w:pPr>
      <w:widowControl w:val="0"/>
      <w:autoSpaceDE w:val="0"/>
      <w:autoSpaceDN w:val="0"/>
      <w:spacing w:line="240" w:lineRule="auto"/>
      <w:ind w:left="110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0A2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rsid w:val="00866D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52D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61A5-7DE0-4775-A1F8-D1292D5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nivia Bonifácio</dc:creator>
  <cp:keywords/>
  <dc:description/>
  <cp:lastModifiedBy>PPGA-CCA</cp:lastModifiedBy>
  <cp:revision>4</cp:revision>
  <cp:lastPrinted>2023-11-20T15:15:00Z</cp:lastPrinted>
  <dcterms:created xsi:type="dcterms:W3CDTF">2024-05-25T18:44:00Z</dcterms:created>
  <dcterms:modified xsi:type="dcterms:W3CDTF">2024-05-27T19:34:00Z</dcterms:modified>
</cp:coreProperties>
</file>